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373F5" w:rsidRDefault="005373F5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4D7E06" w:rsidRPr="00163D87" w:rsidRDefault="005373F5" w:rsidP="005373F5">
      <w:pPr>
        <w:jc w:val="center"/>
        <w:rPr>
          <w:rFonts w:ascii="Verdana" w:hAnsi="Verdana" w:cs="Arial"/>
          <w:sz w:val="18"/>
          <w:szCs w:val="18"/>
        </w:rPr>
      </w:pPr>
      <w:r w:rsidRPr="005373F5">
        <w:rPr>
          <w:rFonts w:ascii="Verdana" w:hAnsi="Verdana"/>
          <w:i/>
          <w:color w:val="808080"/>
          <w:sz w:val="18"/>
          <w:szCs w:val="18"/>
        </w:rPr>
        <w:t>DECLARACIÓN DE AYUDAS CONCURRENTES</w:t>
      </w: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2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2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634C9C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TXEKIN</w:t>
      </w:r>
    </w:p>
    <w:p w:rsidR="00E9262D" w:rsidRPr="00E9262D" w:rsidRDefault="00634C9C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TXEKIN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373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57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52"/>
        <w:gridCol w:w="185"/>
        <w:gridCol w:w="44"/>
        <w:gridCol w:w="240"/>
        <w:gridCol w:w="269"/>
        <w:gridCol w:w="222"/>
        <w:gridCol w:w="2673"/>
        <w:gridCol w:w="1596"/>
      </w:tblGrid>
      <w:tr w:rsidR="005373F5" w:rsidRPr="00163D87" w:rsidTr="005373F5">
        <w:trPr>
          <w:trHeight w:val="693"/>
        </w:trPr>
        <w:tc>
          <w:tcPr>
            <w:tcW w:w="4575" w:type="dxa"/>
            <w:gridSpan w:val="4"/>
            <w:shd w:val="clear" w:color="auto" w:fill="auto"/>
          </w:tcPr>
          <w:p w:rsidR="00D176CA" w:rsidRPr="00163D87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Goian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aipatut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deklaratzaileak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on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au</w:t>
            </w:r>
            <w:proofErr w:type="spellEnd"/>
            <w:r w:rsidRPr="00D176CA">
              <w:rPr>
                <w:rFonts w:ascii="Verdana" w:hAnsi="Verdana"/>
                <w:b/>
                <w:sz w:val="18"/>
                <w:szCs w:val="18"/>
              </w:rPr>
              <w:t xml:space="preserve"> ADIERAZTEN</w:t>
            </w:r>
            <w:r w:rsidR="005373F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176CA">
              <w:rPr>
                <w:rFonts w:ascii="Verdana" w:hAnsi="Verdana"/>
                <w:b/>
                <w:sz w:val="18"/>
                <w:szCs w:val="18"/>
              </w:rPr>
              <w:t>DU:</w:t>
            </w:r>
          </w:p>
        </w:tc>
        <w:tc>
          <w:tcPr>
            <w:tcW w:w="240" w:type="dxa"/>
            <w:shd w:val="clear" w:color="auto" w:fill="auto"/>
          </w:tcPr>
          <w:p w:rsidR="00D176CA" w:rsidRPr="00163D87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:rsidR="00D176CA" w:rsidRPr="009B2ECF" w:rsidRDefault="00D176CA" w:rsidP="00D176CA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D176CA">
              <w:rPr>
                <w:rFonts w:ascii="Verdana" w:hAnsi="Verdana"/>
                <w:i/>
                <w:sz w:val="18"/>
                <w:szCs w:val="18"/>
              </w:rPr>
              <w:t>La persona arriba mencionada,</w:t>
            </w:r>
            <w:r w:rsidRPr="00D176CA">
              <w:rPr>
                <w:rFonts w:ascii="Verdana" w:hAnsi="Verdana"/>
                <w:b/>
                <w:i/>
                <w:sz w:val="18"/>
                <w:szCs w:val="18"/>
              </w:rPr>
              <w:t xml:space="preserve"> DECLARA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</w:tr>
      <w:tr w:rsidR="00F948F2" w:rsidRPr="00163D87" w:rsidTr="00265755">
        <w:trPr>
          <w:trHeight w:val="1007"/>
        </w:trPr>
        <w:tc>
          <w:tcPr>
            <w:tcW w:w="4346" w:type="dxa"/>
            <w:gridSpan w:val="2"/>
            <w:shd w:val="clear" w:color="auto" w:fill="auto"/>
          </w:tcPr>
          <w:p w:rsidR="00F948F2" w:rsidRPr="005373F5" w:rsidRDefault="00F948F2" w:rsidP="00F948F2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FE561E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FE561E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</w:p>
          <w:p w:rsidR="00F948F2" w:rsidRPr="005373F5" w:rsidRDefault="00F948F2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-1467583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26575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No ha presentado solicitud y/</w:t>
            </w:r>
            <w:proofErr w:type="spellStart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o</w:t>
            </w:r>
            <w:proofErr w:type="spellEnd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 xml:space="preserve"> obtenido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otras ayudas y subvenciones por este proyecto</w:t>
            </w:r>
            <w:r w:rsid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>hasta el día de la fecha</w:t>
            </w:r>
          </w:p>
        </w:tc>
      </w:tr>
      <w:tr w:rsidR="00F948F2" w:rsidRPr="00163D87" w:rsidTr="00265755">
        <w:tc>
          <w:tcPr>
            <w:tcW w:w="4346" w:type="dxa"/>
            <w:gridSpan w:val="2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FE561E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FE561E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:</w:t>
            </w: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13017319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5373F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Ha presentado solicitud y/</w:t>
            </w:r>
            <w:proofErr w:type="spellStart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 obtenid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otras ayudas y subvenciones por este proyecto, en las siguientes instituciones públicas o privadas hasta el día de la fecha:</w:t>
            </w:r>
          </w:p>
        </w:tc>
      </w:tr>
      <w:tr w:rsidR="005373F5" w:rsidRPr="00163D87" w:rsidTr="005373F5">
        <w:tc>
          <w:tcPr>
            <w:tcW w:w="95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2D3546">
        <w:trPr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ENTI</w:t>
            </w:r>
            <w:r w:rsidR="00F92077">
              <w:rPr>
                <w:rFonts w:ascii="Verdana" w:hAnsi="Verdana"/>
                <w:b/>
                <w:sz w:val="16"/>
                <w:szCs w:val="16"/>
              </w:rPr>
              <w:t>TEA</w:t>
            </w:r>
            <w:bookmarkStart w:id="0" w:name="_GoBack"/>
            <w:bookmarkEnd w:id="0"/>
          </w:p>
          <w:p w:rsidR="002D3546" w:rsidRPr="00F870C1" w:rsidRDefault="00FE561E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i/>
                <w:color w:val="808080"/>
                <w:sz w:val="16"/>
                <w:szCs w:val="16"/>
              </w:rPr>
              <w:t>ENTIDAD</w:t>
            </w: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BJETO DE LA AYUD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3546" w:rsidRPr="00F870C1" w:rsidRDefault="002D3546" w:rsidP="002D35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  <w:p w:rsidR="002D3546" w:rsidRPr="00F870C1" w:rsidRDefault="002D3546" w:rsidP="002D35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TIPO DE AYUD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</w:p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IMPORTE DE LA AYUDA</w:t>
            </w:r>
          </w:p>
        </w:tc>
      </w:tr>
      <w:tr w:rsidR="002D3546" w:rsidRPr="00163D87" w:rsidTr="002D3546">
        <w:trPr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163D87" w:rsidRDefault="002D3546" w:rsidP="002D354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2D3546">
        <w:trPr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163D87" w:rsidRDefault="002D3546" w:rsidP="002D354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2D3546">
        <w:trPr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163D87" w:rsidRDefault="002D3546" w:rsidP="002D354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5373F5">
        <w:trPr>
          <w:trHeight w:val="406"/>
        </w:trPr>
        <w:tc>
          <w:tcPr>
            <w:tcW w:w="957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5373F5">
        <w:trPr>
          <w:trHeight w:val="406"/>
        </w:trPr>
        <w:tc>
          <w:tcPr>
            <w:tcW w:w="4531" w:type="dxa"/>
            <w:gridSpan w:val="3"/>
            <w:tcBorders>
              <w:bottom w:val="nil"/>
            </w:tcBorders>
            <w:shd w:val="clear" w:color="auto" w:fill="auto"/>
          </w:tcPr>
          <w:p w:rsidR="002D3546" w:rsidRPr="005373F5" w:rsidRDefault="002D3546" w:rsidP="002D3546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eklaratzail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</w:p>
        </w:tc>
        <w:tc>
          <w:tcPr>
            <w:tcW w:w="284" w:type="dxa"/>
            <w:gridSpan w:val="2"/>
            <w:tcBorders>
              <w:bottom w:val="nil"/>
            </w:tcBorders>
            <w:shd w:val="clear" w:color="auto" w:fill="auto"/>
          </w:tcPr>
          <w:p w:rsidR="002D3546" w:rsidRPr="005373F5" w:rsidRDefault="002D3546" w:rsidP="002D3546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tcBorders>
              <w:bottom w:val="nil"/>
            </w:tcBorders>
            <w:shd w:val="clear" w:color="auto" w:fill="auto"/>
          </w:tcPr>
          <w:p w:rsidR="002D3546" w:rsidRPr="005373F5" w:rsidRDefault="002D3546" w:rsidP="002D3546">
            <w:pPr>
              <w:jc w:val="both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i/>
                <w:sz w:val="18"/>
                <w:szCs w:val="18"/>
              </w:rPr>
              <w:t>Asimism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, el declarante</w:t>
            </w: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se compromete a comunicar cuantas solicitudes de ayuda presente y/u obtenga por el mismo proyecto en cualquier organismo público o privado a partir de la fecha de hoy.</w:t>
            </w:r>
          </w:p>
          <w:p w:rsidR="002D3546" w:rsidRPr="005373F5" w:rsidRDefault="002D3546" w:rsidP="002D3546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D176CA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D176CA" w:rsidRPr="00163D87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5373F5">
        <w:rPr>
          <w:rFonts w:ascii="Verdana" w:hAnsi="Verdana"/>
          <w:sz w:val="18"/>
          <w:szCs w:val="18"/>
        </w:rPr>
        <w:t xml:space="preserve">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5373F5" w:rsidRDefault="005373F5" w:rsidP="00AC29A9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AC29A9" w:rsidRPr="005373F5" w:rsidRDefault="005373F5" w:rsidP="005373F5">
      <w:pPr>
        <w:tabs>
          <w:tab w:val="left" w:pos="337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5373F5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373F5">
      <w:rPr>
        <w:rFonts w:ascii="Verdana" w:hAnsi="Verdana"/>
        <w:color w:val="0070C0"/>
        <w:sz w:val="18"/>
      </w:rPr>
      <w:t>2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="005373F5">
      <w:rPr>
        <w:rFonts w:ascii="Verdana" w:hAnsi="Verdana"/>
        <w:b/>
        <w:color w:val="0070C0"/>
        <w:sz w:val="18"/>
      </w:rPr>
      <w:t xml:space="preserve"> </w:t>
    </w:r>
    <w:r w:rsidR="005373F5">
      <w:rPr>
        <w:rFonts w:ascii="Verdana" w:hAnsi="Verdana"/>
        <w:color w:val="0070C0"/>
        <w:sz w:val="18"/>
      </w:rPr>
      <w:t xml:space="preserve">              </w:t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  <w:t xml:space="preserve">       </w:t>
    </w:r>
    <w:r w:rsidR="00634C9C">
      <w:rPr>
        <w:rFonts w:ascii="Verdana" w:hAnsi="Verdana"/>
        <w:color w:val="0070C0"/>
        <w:sz w:val="18"/>
      </w:rPr>
      <w:tab/>
    </w:r>
    <w:r w:rsidR="00634C9C">
      <w:rPr>
        <w:rFonts w:ascii="Verdana" w:hAnsi="Verdana"/>
        <w:color w:val="0070C0"/>
        <w:sz w:val="18"/>
      </w:rPr>
      <w:tab/>
    </w:r>
    <w:r w:rsidR="00634C9C">
      <w:rPr>
        <w:rFonts w:ascii="Verdana" w:hAnsi="Verdana"/>
        <w:color w:val="0070C0"/>
        <w:sz w:val="18"/>
      </w:rPr>
      <w:tab/>
    </w:r>
    <w:r w:rsidR="00634C9C">
      <w:rPr>
        <w:rFonts w:ascii="Verdana" w:hAnsi="Verdana"/>
        <w:b/>
        <w:color w:val="0070C0"/>
        <w:sz w:val="18"/>
      </w:rPr>
      <w:t>TXEKIN</w:t>
    </w:r>
    <w:r w:rsidRPr="00163D87">
      <w:rPr>
        <w:rFonts w:ascii="Verdana" w:hAnsi="Verdana"/>
        <w:b/>
        <w:color w:val="0070C0"/>
        <w:sz w:val="18"/>
      </w:rPr>
      <w:t xml:space="preserve"> – 202</w:t>
    </w:r>
    <w:r w:rsidR="009E1AC7">
      <w:rPr>
        <w:rFonts w:ascii="Verdana" w:hAnsi="Verdana"/>
        <w:b/>
        <w:color w:val="0070C0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5755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D3546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43644A"/>
    <w:rsid w:val="00437890"/>
    <w:rsid w:val="0048145E"/>
    <w:rsid w:val="0048437F"/>
    <w:rsid w:val="00493E8E"/>
    <w:rsid w:val="004A000F"/>
    <w:rsid w:val="004A0D65"/>
    <w:rsid w:val="004A1FDE"/>
    <w:rsid w:val="004B1AE6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34C9C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168D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176CA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92077"/>
    <w:rsid w:val="00F948F2"/>
    <w:rsid w:val="00FB5405"/>
    <w:rsid w:val="00FB5750"/>
    <w:rsid w:val="00FB729E"/>
    <w:rsid w:val="00FC0699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EDF91D8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776D-6AFC-4938-A90F-0E855705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6</cp:revision>
  <cp:lastPrinted>2022-03-14T13:41:00Z</cp:lastPrinted>
  <dcterms:created xsi:type="dcterms:W3CDTF">2022-07-06T14:29:00Z</dcterms:created>
  <dcterms:modified xsi:type="dcterms:W3CDTF">2022-07-07T11:36:00Z</dcterms:modified>
</cp:coreProperties>
</file>